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8D" w:rsidRDefault="007A7C8D">
      <w:pPr>
        <w:rPr>
          <w:rFonts w:ascii="Arial" w:hAnsi="Arial" w:cs="Arial"/>
          <w:sz w:val="16"/>
          <w:szCs w:val="16"/>
        </w:rPr>
      </w:pPr>
    </w:p>
    <w:p w:rsidR="007A7C8D" w:rsidRDefault="007A7C8D">
      <w:pPr>
        <w:rPr>
          <w:rFonts w:ascii="Arial" w:hAnsi="Arial" w:cs="Arial"/>
          <w:sz w:val="16"/>
          <w:szCs w:val="16"/>
        </w:rPr>
      </w:pPr>
    </w:p>
    <w:p w:rsidR="007A7C8D" w:rsidRDefault="007A7C8D">
      <w:pPr>
        <w:rPr>
          <w:rFonts w:ascii="Arial" w:hAnsi="Arial" w:cs="Arial"/>
          <w:color w:val="00765A"/>
          <w:sz w:val="16"/>
          <w:szCs w:val="16"/>
        </w:rPr>
      </w:pPr>
    </w:p>
    <w:p w:rsidR="00A86275" w:rsidRPr="00D42EB6" w:rsidRDefault="00A86275">
      <w:pPr>
        <w:rPr>
          <w:rFonts w:ascii="Arial" w:hAnsi="Arial" w:cs="Arial"/>
          <w:color w:val="00765A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1275"/>
        <w:gridCol w:w="3261"/>
        <w:gridCol w:w="1884"/>
      </w:tblGrid>
      <w:tr w:rsidR="004B766D" w:rsidRPr="004B766D" w:rsidTr="004B766D">
        <w:trPr>
          <w:cantSplit/>
          <w:trHeight w:hRule="exact" w:val="1134"/>
        </w:trPr>
        <w:tc>
          <w:tcPr>
            <w:tcW w:w="3899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nil"/>
            </w:tcBorders>
            <w:vAlign w:val="center"/>
          </w:tcPr>
          <w:p w:rsidR="007A7C8D" w:rsidRPr="004B766D" w:rsidRDefault="00CF6D21" w:rsidP="004B766D">
            <w:pPr>
              <w:tabs>
                <w:tab w:val="right" w:pos="3331"/>
              </w:tabs>
              <w:rPr>
                <w:rFonts w:ascii="Arial" w:hAnsi="Arial" w:cs="Arial"/>
                <w:bCs/>
                <w:color w:val="003127"/>
                <w:sz w:val="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127"/>
                <w:sz w:val="16"/>
                <w:szCs w:val="16"/>
              </w:rPr>
              <w:t>Ministeriet for Fødevarer, Landbrug og Fiskeri</w:t>
            </w:r>
            <w:r w:rsidR="007A7C8D" w:rsidRPr="004B766D">
              <w:rPr>
                <w:rFonts w:ascii="Arial" w:hAnsi="Arial" w:cs="Arial"/>
                <w:b/>
                <w:bCs/>
                <w:color w:val="003127"/>
                <w:sz w:val="16"/>
                <w:szCs w:val="16"/>
              </w:rPr>
              <w:br/>
            </w:r>
            <w:r w:rsidR="00481182" w:rsidRPr="004B766D">
              <w:rPr>
                <w:rFonts w:ascii="Arial" w:hAnsi="Arial" w:cs="Arial"/>
                <w:color w:val="003127"/>
                <w:sz w:val="18"/>
                <w:szCs w:val="22"/>
              </w:rPr>
              <w:t>Landbrugsstyrelsen</w:t>
            </w:r>
          </w:p>
          <w:p w:rsidR="007A7C8D" w:rsidRPr="004B766D" w:rsidRDefault="00D70400" w:rsidP="00D70400">
            <w:pPr>
              <w:tabs>
                <w:tab w:val="left" w:pos="1615"/>
              </w:tabs>
              <w:rPr>
                <w:rFonts w:ascii="Arial" w:hAnsi="Arial" w:cs="Arial"/>
                <w:color w:val="003127"/>
                <w:sz w:val="16"/>
                <w:szCs w:val="16"/>
              </w:rPr>
            </w:pPr>
            <w:r>
              <w:rPr>
                <w:rFonts w:ascii="Arial" w:hAnsi="Arial" w:cs="Arial"/>
                <w:color w:val="003127"/>
                <w:sz w:val="16"/>
                <w:szCs w:val="16"/>
              </w:rPr>
              <w:t>Nyropsgade 30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tab/>
            </w:r>
            <w:r w:rsidR="0011753C">
              <w:rPr>
                <w:rFonts w:ascii="Arial" w:hAnsi="Arial" w:cs="Arial"/>
                <w:color w:val="003127"/>
                <w:sz w:val="16"/>
                <w:szCs w:val="16"/>
              </w:rPr>
              <w:t>T</w:t>
            </w:r>
            <w:r w:rsidR="007A7C8D" w:rsidRPr="004B766D">
              <w:rPr>
                <w:rFonts w:ascii="Arial" w:hAnsi="Arial" w:cs="Arial"/>
                <w:color w:val="003127"/>
                <w:sz w:val="16"/>
                <w:szCs w:val="16"/>
              </w:rPr>
              <w:t xml:space="preserve">lf.: </w:t>
            </w:r>
            <w:r w:rsidR="007A7C8D" w:rsidRPr="004B766D">
              <w:rPr>
                <w:rFonts w:ascii="Arial" w:hAnsi="Arial" w:cs="Arial"/>
                <w:color w:val="003127"/>
                <w:sz w:val="15"/>
                <w:szCs w:val="15"/>
              </w:rPr>
              <w:t>33 95 80 00</w:t>
            </w:r>
          </w:p>
          <w:p w:rsidR="007A7C8D" w:rsidRPr="004B766D" w:rsidRDefault="00D70400" w:rsidP="00D70400">
            <w:pPr>
              <w:tabs>
                <w:tab w:val="left" w:pos="1615"/>
              </w:tabs>
              <w:rPr>
                <w:rFonts w:ascii="Arial" w:hAnsi="Arial" w:cs="Arial"/>
                <w:color w:val="003127"/>
                <w:sz w:val="15"/>
                <w:szCs w:val="15"/>
              </w:rPr>
            </w:pPr>
            <w:r>
              <w:rPr>
                <w:rFonts w:ascii="Arial" w:hAnsi="Arial" w:cs="Arial"/>
                <w:color w:val="003127"/>
                <w:sz w:val="16"/>
                <w:szCs w:val="16"/>
              </w:rPr>
              <w:t>1780 København V</w:t>
            </w:r>
            <w:r>
              <w:rPr>
                <w:rFonts w:ascii="Arial" w:hAnsi="Arial" w:cs="Arial"/>
                <w:color w:val="003127"/>
                <w:sz w:val="16"/>
                <w:szCs w:val="16"/>
              </w:rPr>
              <w:tab/>
            </w:r>
            <w:r w:rsidR="007A7C8D" w:rsidRPr="004B766D">
              <w:rPr>
                <w:rFonts w:ascii="Arial" w:hAnsi="Arial" w:cs="Arial"/>
                <w:color w:val="003127"/>
                <w:sz w:val="16"/>
                <w:szCs w:val="16"/>
              </w:rPr>
              <w:t xml:space="preserve">Fax: </w:t>
            </w:r>
            <w:r w:rsidR="007A7C8D" w:rsidRPr="004B766D">
              <w:rPr>
                <w:rFonts w:ascii="Arial" w:hAnsi="Arial" w:cs="Arial"/>
                <w:color w:val="003127"/>
                <w:sz w:val="15"/>
                <w:szCs w:val="15"/>
              </w:rPr>
              <w:t>45 26 36 13</w:t>
            </w:r>
          </w:p>
          <w:p w:rsidR="007A7C8D" w:rsidRPr="004B766D" w:rsidRDefault="00D70400" w:rsidP="00D70400">
            <w:pPr>
              <w:tabs>
                <w:tab w:val="left" w:pos="1615"/>
                <w:tab w:val="right" w:pos="3912"/>
              </w:tabs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D70400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>www.lbst.dk</w:t>
            </w:r>
            <w:r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ab/>
            </w:r>
            <w:r w:rsidR="0011753C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>P</w:t>
            </w:r>
            <w:r w:rsidR="004322A9" w:rsidRPr="004322A9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>lanter</w:t>
            </w:r>
            <w:r w:rsidR="0011753C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>&amp;biosikkerhed</w:t>
            </w:r>
            <w:r w:rsidR="004322A9" w:rsidRPr="004322A9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>@lbst.dk</w:t>
            </w:r>
            <w:r w:rsidR="00533CA1" w:rsidRPr="004B766D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003127"/>
              <w:left w:val="nil"/>
              <w:bottom w:val="single" w:sz="12" w:space="0" w:color="003127"/>
              <w:right w:val="nil"/>
            </w:tcBorders>
            <w:vAlign w:val="bottom"/>
          </w:tcPr>
          <w:p w:rsidR="004B766D" w:rsidRDefault="004322A9" w:rsidP="004B766D">
            <w:pPr>
              <w:ind w:left="-57" w:right="-57"/>
              <w:rPr>
                <w:color w:val="003127"/>
                <w:sz w:val="8"/>
                <w:szCs w:val="8"/>
              </w:rPr>
            </w:pPr>
            <w:r w:rsidRPr="004B766D">
              <w:rPr>
                <w:noProof/>
                <w:color w:val="003127"/>
              </w:rPr>
              <w:drawing>
                <wp:inline distT="0" distB="0" distL="0" distR="0">
                  <wp:extent cx="876300" cy="628650"/>
                  <wp:effectExtent l="0" t="0" r="0" b="0"/>
                  <wp:docPr id="1" name="Billede 1" descr="Landbrugs-_og_Fiskeristyrelsen_DK_2linje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brugs-_og_Fiskeristyrelsen_DK_2linje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39" b="5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66D" w:rsidRPr="004B766D" w:rsidRDefault="004B766D" w:rsidP="004B766D">
            <w:pPr>
              <w:ind w:left="-57" w:right="-57"/>
              <w:rPr>
                <w:color w:val="003127"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12" w:space="0" w:color="003127"/>
              <w:left w:val="nil"/>
              <w:bottom w:val="single" w:sz="12" w:space="0" w:color="003127"/>
              <w:right w:val="single" w:sz="12" w:space="0" w:color="003127"/>
            </w:tcBorders>
            <w:vAlign w:val="center"/>
          </w:tcPr>
          <w:p w:rsidR="007A7C8D" w:rsidRPr="004B766D" w:rsidRDefault="007A7C8D" w:rsidP="00BA7D01">
            <w:pPr>
              <w:pStyle w:val="Overskrift6"/>
              <w:jc w:val="center"/>
              <w:rPr>
                <w:b/>
                <w:bCs/>
                <w:color w:val="003127"/>
                <w:w w:val="90"/>
                <w:sz w:val="28"/>
                <w:szCs w:val="28"/>
              </w:rPr>
            </w:pPr>
            <w:r w:rsidRPr="004B766D">
              <w:rPr>
                <w:b/>
                <w:bCs/>
                <w:color w:val="003127"/>
                <w:sz w:val="28"/>
                <w:szCs w:val="28"/>
              </w:rPr>
              <w:t>Registrering som eksportør af planter og planteprodukter</w:t>
            </w:r>
          </w:p>
        </w:tc>
        <w:tc>
          <w:tcPr>
            <w:tcW w:w="1884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7A7C8D" w:rsidRPr="004B766D" w:rsidRDefault="004322A9" w:rsidP="00BA7D01">
            <w:pPr>
              <w:pStyle w:val="Overskrift6"/>
              <w:rPr>
                <w:color w:val="003127"/>
                <w:sz w:val="18"/>
                <w:szCs w:val="18"/>
              </w:rPr>
            </w:pPr>
            <w:r>
              <w:rPr>
                <w:color w:val="003127"/>
                <w:sz w:val="18"/>
                <w:szCs w:val="18"/>
              </w:rPr>
              <w:t>Registrerings</w:t>
            </w:r>
            <w:r w:rsidR="007A7C8D" w:rsidRPr="004B766D">
              <w:rPr>
                <w:color w:val="003127"/>
                <w:sz w:val="18"/>
                <w:szCs w:val="18"/>
              </w:rPr>
              <w:t>n</w:t>
            </w:r>
            <w:r>
              <w:rPr>
                <w:color w:val="003127"/>
                <w:sz w:val="18"/>
                <w:szCs w:val="18"/>
              </w:rPr>
              <w:t>ummer</w:t>
            </w:r>
          </w:p>
          <w:p w:rsidR="00166679" w:rsidRPr="004B766D" w:rsidRDefault="00166679" w:rsidP="00166679">
            <w:pPr>
              <w:rPr>
                <w:color w:val="003127"/>
              </w:rPr>
            </w:pPr>
          </w:p>
          <w:p w:rsidR="00166679" w:rsidRPr="004B766D" w:rsidRDefault="00166679" w:rsidP="00166679">
            <w:pPr>
              <w:rPr>
                <w:color w:val="003127"/>
              </w:rPr>
            </w:pPr>
            <w:r w:rsidRPr="004B766D">
              <w:rPr>
                <w:color w:val="003127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 w:rsidRPr="004B766D">
              <w:rPr>
                <w:color w:val="003127"/>
              </w:rPr>
              <w:instrText xml:space="preserve"> FORMTEXT </w:instrText>
            </w:r>
            <w:r w:rsidRPr="004B766D">
              <w:rPr>
                <w:color w:val="003127"/>
              </w:rPr>
            </w:r>
            <w:r w:rsidRPr="004B766D">
              <w:rPr>
                <w:color w:val="003127"/>
              </w:rPr>
              <w:fldChar w:fldCharType="separate"/>
            </w:r>
            <w:bookmarkStart w:id="1" w:name="_GoBack"/>
            <w:r w:rsidRPr="004B766D">
              <w:rPr>
                <w:noProof/>
                <w:color w:val="003127"/>
              </w:rPr>
              <w:t> </w:t>
            </w:r>
            <w:r w:rsidRPr="004B766D">
              <w:rPr>
                <w:noProof/>
                <w:color w:val="003127"/>
              </w:rPr>
              <w:t> </w:t>
            </w:r>
            <w:r w:rsidRPr="004B766D">
              <w:rPr>
                <w:noProof/>
                <w:color w:val="003127"/>
              </w:rPr>
              <w:t> </w:t>
            </w:r>
            <w:r w:rsidRPr="004B766D">
              <w:rPr>
                <w:noProof/>
                <w:color w:val="003127"/>
              </w:rPr>
              <w:t> </w:t>
            </w:r>
            <w:r w:rsidRPr="004B766D">
              <w:rPr>
                <w:noProof/>
                <w:color w:val="003127"/>
              </w:rPr>
              <w:t> </w:t>
            </w:r>
            <w:bookmarkEnd w:id="1"/>
            <w:r w:rsidRPr="004B766D">
              <w:rPr>
                <w:color w:val="003127"/>
              </w:rPr>
              <w:fldChar w:fldCharType="end"/>
            </w:r>
            <w:bookmarkEnd w:id="0"/>
          </w:p>
        </w:tc>
      </w:tr>
    </w:tbl>
    <w:p w:rsidR="00714603" w:rsidRPr="00936502" w:rsidRDefault="00714603">
      <w:pPr>
        <w:rPr>
          <w:rFonts w:ascii="Arial" w:hAnsi="Arial" w:cs="Arial"/>
          <w:color w:val="00765A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1627"/>
        <w:gridCol w:w="8126"/>
      </w:tblGrid>
      <w:tr w:rsidR="004B766D" w:rsidRPr="004B766D" w:rsidTr="004B766D">
        <w:trPr>
          <w:cantSplit/>
          <w:trHeight w:hRule="exact" w:val="499"/>
        </w:trPr>
        <w:tc>
          <w:tcPr>
            <w:tcW w:w="570" w:type="dxa"/>
            <w:vMerge w:val="restart"/>
            <w:tcBorders>
              <w:top w:val="single" w:sz="12" w:space="0" w:color="003127"/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E7036C" w:rsidP="00E7036C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3127"/>
              </w:rPr>
            </w:pPr>
            <w:r w:rsidRPr="004B766D">
              <w:rPr>
                <w:rFonts w:ascii="Arial" w:hAnsi="Arial" w:cs="Arial"/>
                <w:b/>
                <w:bCs/>
                <w:color w:val="003127"/>
              </w:rPr>
              <w:t>Udfyldes af eksportøren</w:t>
            </w: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  <w:shd w:val="clear" w:color="auto" w:fill="003127"/>
          </w:tcPr>
          <w:p w:rsidR="00936502" w:rsidRPr="004B766D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0"/>
                <w:szCs w:val="10"/>
              </w:rPr>
            </w:pPr>
          </w:p>
          <w:p w:rsidR="00936502" w:rsidRPr="00640C1A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b/>
                <w:color w:val="FFFFFF"/>
              </w:rPr>
            </w:pPr>
            <w:r w:rsidRPr="00640C1A">
              <w:rPr>
                <w:rFonts w:ascii="Arial" w:hAnsi="Arial" w:cs="Arial"/>
                <w:b/>
                <w:color w:val="FFFFFF"/>
              </w:rPr>
              <w:t>Eksportøren</w:t>
            </w:r>
          </w:p>
          <w:p w:rsidR="00936502" w:rsidRPr="004B766D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0"/>
                <w:szCs w:val="10"/>
              </w:rPr>
            </w:pPr>
          </w:p>
          <w:p w:rsidR="00936502" w:rsidRPr="004B766D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2"/>
                <w:szCs w:val="12"/>
              </w:rPr>
            </w:pPr>
          </w:p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EC2078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Firmanavn</w:t>
            </w:r>
          </w:p>
          <w:bookmarkStart w:id="2" w:name="Tekst1"/>
          <w:p w:rsidR="00EB493F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2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Vejnavn og nr.</w:t>
            </w:r>
          </w:p>
          <w:p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3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Evt. stednavn</w:t>
            </w:r>
          </w:p>
          <w:p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4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Postnr. og by</w:t>
            </w:r>
          </w:p>
          <w:p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5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CVR-nr.</w:t>
            </w:r>
          </w:p>
          <w:p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6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 xml:space="preserve">P-nr. (nummer, der knytter sig til produktionsadressen se </w:t>
            </w:r>
            <w:r w:rsidR="00166679" w:rsidRPr="004322A9">
              <w:rPr>
                <w:rFonts w:ascii="Arial" w:hAnsi="Arial" w:cs="Arial"/>
                <w:color w:val="003127"/>
                <w:sz w:val="14"/>
                <w:szCs w:val="14"/>
              </w:rPr>
              <w:t>www.cvr.dk</w:t>
            </w: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)</w:t>
            </w:r>
          </w:p>
          <w:p w:rsidR="00166679" w:rsidRPr="004B766D" w:rsidRDefault="00166679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7"/>
          </w:p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765A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166679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K</w:t>
            </w:r>
            <w:r w:rsidR="00936502" w:rsidRPr="004B766D">
              <w:rPr>
                <w:rFonts w:ascii="Arial" w:hAnsi="Arial" w:cs="Arial"/>
                <w:color w:val="003127"/>
                <w:sz w:val="14"/>
                <w:szCs w:val="14"/>
              </w:rPr>
              <w:t>ontaktperson</w:t>
            </w:r>
          </w:p>
          <w:p w:rsidR="00166679" w:rsidRPr="004B766D" w:rsidRDefault="00166679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8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Telefon nr.</w:t>
            </w:r>
          </w:p>
          <w:p w:rsidR="00166679" w:rsidRPr="004B766D" w:rsidRDefault="00166679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9"/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:rsidR="00112A3B" w:rsidRPr="004B766D" w:rsidRDefault="00112A3B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  <w:vAlign w:val="center"/>
          </w:tcPr>
          <w:p w:rsidR="00112A3B" w:rsidRPr="004B766D" w:rsidRDefault="00CA2682" w:rsidP="004322A9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 xml:space="preserve">Jeg er i forvejen registreret hos </w:t>
            </w:r>
            <w:r w:rsidR="00481182" w:rsidRPr="004B766D">
              <w:rPr>
                <w:rFonts w:ascii="Arial" w:hAnsi="Arial" w:cs="Arial"/>
                <w:color w:val="003127"/>
                <w:sz w:val="14"/>
                <w:szCs w:val="14"/>
              </w:rPr>
              <w:t>Landbrugsstyrelsen</w:t>
            </w: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 xml:space="preserve"> og ønsker at fortsætte med mit nuværende registreringsnummer: </w:t>
            </w: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</w:p>
        </w:tc>
      </w:tr>
      <w:tr w:rsidR="004B766D" w:rsidRPr="004B766D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  <w:p w:rsidR="00936502" w:rsidRPr="004B766D" w:rsidRDefault="00166679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1"/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="00771DDE">
              <w:rPr>
                <w:rFonts w:ascii="Arial" w:hAnsi="Arial"/>
                <w:color w:val="003127"/>
                <w:sz w:val="16"/>
                <w:szCs w:val="16"/>
              </w:rPr>
            </w:r>
            <w:r w:rsidR="00771DDE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bookmarkEnd w:id="10"/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</w:t>
            </w:r>
            <w:r w:rsidR="00936502" w:rsidRPr="004B766D">
              <w:rPr>
                <w:rFonts w:ascii="Arial" w:hAnsi="Arial"/>
                <w:color w:val="003127"/>
                <w:sz w:val="16"/>
                <w:szCs w:val="16"/>
              </w:rPr>
              <w:t>Jeg har ændringer til min registrering</w:t>
            </w:r>
          </w:p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</w:tr>
      <w:tr w:rsidR="004B766D" w:rsidRPr="004B766D" w:rsidTr="004B766D">
        <w:trPr>
          <w:cantSplit/>
          <w:trHeight w:val="409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  <w:shd w:val="clear" w:color="auto" w:fill="003127"/>
          </w:tcPr>
          <w:p w:rsidR="00936502" w:rsidRPr="004B766D" w:rsidRDefault="00936502" w:rsidP="00A86275">
            <w:pPr>
              <w:jc w:val="center"/>
              <w:rPr>
                <w:rFonts w:ascii="Arial" w:hAnsi="Arial" w:cs="Arial"/>
                <w:color w:val="003127"/>
                <w:sz w:val="10"/>
                <w:szCs w:val="10"/>
              </w:rPr>
            </w:pPr>
          </w:p>
          <w:p w:rsidR="00936502" w:rsidRPr="00640C1A" w:rsidRDefault="004B766D" w:rsidP="004B766D">
            <w:pPr>
              <w:tabs>
                <w:tab w:val="left" w:pos="326"/>
                <w:tab w:val="center" w:pos="4805"/>
              </w:tabs>
              <w:rPr>
                <w:rFonts w:ascii="Arial" w:hAnsi="Arial" w:cs="Arial"/>
                <w:b/>
                <w:color w:val="FFFFFF"/>
              </w:rPr>
            </w:pPr>
            <w:r w:rsidRPr="00640C1A">
              <w:rPr>
                <w:rFonts w:ascii="Arial" w:hAnsi="Arial" w:cs="Arial"/>
                <w:b/>
                <w:color w:val="FFFFFF"/>
              </w:rPr>
              <w:tab/>
            </w:r>
            <w:r w:rsidRPr="00640C1A">
              <w:rPr>
                <w:rFonts w:ascii="Arial" w:hAnsi="Arial" w:cs="Arial"/>
                <w:b/>
                <w:color w:val="FFFFFF"/>
              </w:rPr>
              <w:tab/>
            </w:r>
            <w:r w:rsidR="00936502" w:rsidRPr="00640C1A">
              <w:rPr>
                <w:rFonts w:ascii="Arial" w:hAnsi="Arial" w:cs="Arial"/>
                <w:b/>
                <w:color w:val="FFFFFF"/>
              </w:rPr>
              <w:t>Eksportørens aktivitet</w:t>
            </w:r>
          </w:p>
          <w:p w:rsidR="00936502" w:rsidRPr="004B766D" w:rsidRDefault="00936502" w:rsidP="00A86275">
            <w:pPr>
              <w:jc w:val="center"/>
              <w:rPr>
                <w:rFonts w:ascii="Arial" w:hAnsi="Arial" w:cs="Arial"/>
                <w:noProof/>
                <w:color w:val="003127"/>
                <w:sz w:val="10"/>
                <w:szCs w:val="10"/>
              </w:rPr>
            </w:pPr>
          </w:p>
        </w:tc>
      </w:tr>
      <w:tr w:rsidR="004B766D" w:rsidRPr="004B766D" w:rsidTr="004B766D">
        <w:trPr>
          <w:cantSplit/>
          <w:trHeight w:val="1691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12" w:space="0" w:color="00765A"/>
              <w:right w:val="single" w:sz="12" w:space="0" w:color="003127"/>
            </w:tcBorders>
          </w:tcPr>
          <w:p w:rsidR="00936502" w:rsidRPr="004B766D" w:rsidRDefault="00936502" w:rsidP="002907B5">
            <w:pPr>
              <w:spacing w:line="160" w:lineRule="exact"/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w w:val="90"/>
                <w:sz w:val="16"/>
                <w:szCs w:val="16"/>
              </w:rPr>
              <w:t xml:space="preserve"> </w:t>
            </w:r>
          </w:p>
          <w:p w:rsidR="00936502" w:rsidRPr="004B766D" w:rsidRDefault="00166679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2"/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="00771DDE">
              <w:rPr>
                <w:rFonts w:ascii="Arial" w:hAnsi="Arial"/>
                <w:color w:val="003127"/>
                <w:sz w:val="16"/>
                <w:szCs w:val="16"/>
              </w:rPr>
            </w:r>
            <w:r w:rsidR="00771DDE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bookmarkEnd w:id="11"/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</w:t>
            </w:r>
            <w:r w:rsidR="00936502"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Eksport af planter og uforarbejdet træ </w:t>
            </w:r>
          </w:p>
          <w:p w:rsidR="00936502" w:rsidRPr="004B766D" w:rsidRDefault="00936502" w:rsidP="00D42EB6">
            <w:pPr>
              <w:ind w:firstLine="284"/>
              <w:rPr>
                <w:rFonts w:ascii="Arial" w:hAnsi="Arial" w:cs="Arial"/>
                <w:color w:val="003127"/>
                <w:sz w:val="4"/>
                <w:szCs w:val="4"/>
              </w:rPr>
            </w:pPr>
          </w:p>
          <w:p w:rsidR="00936502" w:rsidRPr="004B766D" w:rsidRDefault="00936502" w:rsidP="00BA7D01">
            <w:pPr>
              <w:spacing w:line="160" w:lineRule="exact"/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w w:val="90"/>
                <w:sz w:val="16"/>
                <w:szCs w:val="16"/>
              </w:rPr>
              <w:t xml:space="preserve"> </w:t>
            </w:r>
          </w:p>
          <w:p w:rsidR="00BA28EC" w:rsidRDefault="00166679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3"/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="00771DDE">
              <w:rPr>
                <w:rFonts w:ascii="Arial" w:hAnsi="Arial"/>
                <w:color w:val="003127"/>
                <w:sz w:val="16"/>
                <w:szCs w:val="16"/>
              </w:rPr>
            </w:r>
            <w:r w:rsidR="00771DDE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bookmarkEnd w:id="12"/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</w:t>
            </w:r>
            <w:r w:rsidR="00BA28EC">
              <w:rPr>
                <w:rFonts w:ascii="Arial" w:hAnsi="Arial"/>
                <w:color w:val="003127"/>
                <w:sz w:val="16"/>
                <w:szCs w:val="16"/>
              </w:rPr>
              <w:t xml:space="preserve">Eksport af frø </w:t>
            </w:r>
          </w:p>
          <w:p w:rsidR="00BA28EC" w:rsidRDefault="00BA28EC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</w:p>
          <w:p w:rsidR="00936502" w:rsidRPr="004B766D" w:rsidRDefault="00BA28EC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="00771DDE">
              <w:rPr>
                <w:rFonts w:ascii="Arial" w:hAnsi="Arial"/>
                <w:color w:val="003127"/>
                <w:sz w:val="16"/>
                <w:szCs w:val="16"/>
              </w:rPr>
            </w:r>
            <w:r w:rsidR="00771DDE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color w:val="003127"/>
                <w:sz w:val="16"/>
                <w:szCs w:val="16"/>
              </w:rPr>
              <w:t xml:space="preserve">   Eksport af </w:t>
            </w:r>
            <w:r w:rsidR="00936502" w:rsidRPr="004B766D">
              <w:rPr>
                <w:rFonts w:ascii="Arial" w:hAnsi="Arial"/>
                <w:color w:val="003127"/>
                <w:sz w:val="16"/>
                <w:szCs w:val="16"/>
              </w:rPr>
              <w:t>forarbejdede planteprodukter</w:t>
            </w:r>
          </w:p>
          <w:p w:rsidR="00481182" w:rsidRPr="004B766D" w:rsidRDefault="00481182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</w:p>
          <w:p w:rsidR="00481182" w:rsidRPr="004B766D" w:rsidRDefault="00481182" w:rsidP="00481182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="00771DDE">
              <w:rPr>
                <w:rFonts w:ascii="Arial" w:hAnsi="Arial"/>
                <w:color w:val="003127"/>
                <w:sz w:val="16"/>
                <w:szCs w:val="16"/>
              </w:rPr>
            </w:r>
            <w:r w:rsidR="00771DDE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Eksport af kartofler</w:t>
            </w:r>
          </w:p>
          <w:p w:rsidR="00112A3B" w:rsidRPr="004B766D" w:rsidRDefault="00112A3B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</w:p>
          <w:p w:rsidR="00112A3B" w:rsidRPr="004B766D" w:rsidRDefault="00112A3B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t>Hvis du er i tvivl om hvilken kategori du hører til i</w:t>
            </w:r>
            <w:r w:rsidR="00CA2682" w:rsidRPr="004B766D">
              <w:rPr>
                <w:rFonts w:ascii="Arial" w:hAnsi="Arial"/>
                <w:color w:val="003127"/>
                <w:sz w:val="16"/>
                <w:szCs w:val="16"/>
              </w:rPr>
              <w:t>,</w:t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skriv da det produkt du eksporterer</w:t>
            </w:r>
            <w:r w:rsidR="00CA2682"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her</w:t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: </w:t>
            </w: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</w:p>
          <w:p w:rsidR="00936502" w:rsidRPr="004B766D" w:rsidRDefault="00936502" w:rsidP="00A86275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</w:tr>
      <w:tr w:rsidR="004B766D" w:rsidRPr="004B766D" w:rsidTr="004B766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  <w:tblCellMar>
            <w:left w:w="70" w:type="dxa"/>
            <w:right w:w="70" w:type="dxa"/>
          </w:tblCellMar>
        </w:tblPrEx>
        <w:trPr>
          <w:trHeight w:val="825"/>
        </w:trPr>
        <w:tc>
          <w:tcPr>
            <w:tcW w:w="570" w:type="dxa"/>
            <w:vMerge/>
            <w:tcBorders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936502" w:rsidRPr="004B766D" w:rsidRDefault="00936502" w:rsidP="00936502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Dato</w:t>
            </w:r>
          </w:p>
          <w:p w:rsidR="00166679" w:rsidRPr="004B766D" w:rsidRDefault="00166679" w:rsidP="00936502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  <w:p w:rsidR="00166679" w:rsidRPr="004B766D" w:rsidRDefault="00166679" w:rsidP="00936502">
            <w:pPr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3" w:name="Tekst9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13"/>
          </w:p>
        </w:tc>
        <w:tc>
          <w:tcPr>
            <w:tcW w:w="8126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Underskrift</w:t>
            </w:r>
          </w:p>
        </w:tc>
      </w:tr>
    </w:tbl>
    <w:p w:rsidR="008F0D0F" w:rsidRDefault="008F0D0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19"/>
      </w:tblGrid>
      <w:tr w:rsidR="004B766D" w:rsidRPr="004B766D" w:rsidTr="004B766D">
        <w:trPr>
          <w:cantSplit/>
          <w:trHeight w:hRule="exact" w:val="483"/>
        </w:trPr>
        <w:tc>
          <w:tcPr>
            <w:tcW w:w="10319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  <w:shd w:val="clear" w:color="auto" w:fill="003127"/>
            <w:vAlign w:val="center"/>
          </w:tcPr>
          <w:p w:rsidR="001F68D6" w:rsidRPr="00640C1A" w:rsidRDefault="001F68D6" w:rsidP="00BA7D01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FFFFFF"/>
                <w:sz w:val="10"/>
                <w:szCs w:val="10"/>
              </w:rPr>
            </w:pPr>
          </w:p>
          <w:p w:rsidR="001F68D6" w:rsidRPr="00640C1A" w:rsidRDefault="00481182" w:rsidP="00936502">
            <w:pPr>
              <w:tabs>
                <w:tab w:val="left" w:pos="2883"/>
              </w:tabs>
              <w:jc w:val="center"/>
              <w:rPr>
                <w:rFonts w:ascii="Arial" w:hAnsi="Arial" w:cs="Arial"/>
                <w:b/>
                <w:color w:val="FFFFFF"/>
              </w:rPr>
            </w:pPr>
            <w:r w:rsidRPr="00640C1A">
              <w:rPr>
                <w:rFonts w:ascii="Arial" w:hAnsi="Arial" w:cs="Arial"/>
                <w:b/>
                <w:color w:val="FFFFFF"/>
              </w:rPr>
              <w:t>Landbrugsstyrelsens</w:t>
            </w:r>
            <w:r w:rsidR="001F68D6" w:rsidRPr="00640C1A">
              <w:rPr>
                <w:rFonts w:ascii="Arial" w:hAnsi="Arial" w:cs="Arial"/>
                <w:b/>
                <w:color w:val="FFFFFF"/>
              </w:rPr>
              <w:t xml:space="preserve"> lovgivning </w:t>
            </w:r>
          </w:p>
          <w:p w:rsidR="001F68D6" w:rsidRPr="004B766D" w:rsidRDefault="001F68D6" w:rsidP="00BA7D01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2"/>
                <w:szCs w:val="12"/>
              </w:rPr>
            </w:pPr>
          </w:p>
          <w:p w:rsidR="001F68D6" w:rsidRPr="004B766D" w:rsidRDefault="001F68D6" w:rsidP="00BA7D0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</w:tc>
      </w:tr>
      <w:tr w:rsidR="004B766D" w:rsidRPr="004B766D" w:rsidTr="004322A9">
        <w:trPr>
          <w:cantSplit/>
          <w:trHeight w:val="2122"/>
        </w:trPr>
        <w:tc>
          <w:tcPr>
            <w:tcW w:w="10319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:rsidR="001F68D6" w:rsidRPr="004B766D" w:rsidRDefault="001F68D6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:rsidR="004322A9" w:rsidRDefault="00936502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>Registreringen af eksportører af planter og pla</w:t>
            </w:r>
            <w:r w:rsidR="00100C37" w:rsidRPr="004B766D">
              <w:rPr>
                <w:rFonts w:ascii="Arial" w:hAnsi="Arial" w:cs="Arial"/>
                <w:color w:val="003127"/>
                <w:sz w:val="18"/>
                <w:szCs w:val="18"/>
              </w:rPr>
              <w:t>nteprodukter sker i henhold til</w:t>
            </w:r>
            <w:r w:rsidR="006E5571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 w:rsidR="00481182" w:rsidRPr="004B766D">
              <w:rPr>
                <w:rFonts w:ascii="Arial" w:hAnsi="Arial" w:cs="Arial"/>
                <w:color w:val="003127"/>
                <w:sz w:val="18"/>
                <w:szCs w:val="18"/>
              </w:rPr>
              <w:t>Landbrugsstyrelsens</w:t>
            </w:r>
          </w:p>
          <w:p w:rsidR="001F68D6" w:rsidRPr="004B766D" w:rsidRDefault="00936502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  <w:proofErr w:type="gramStart"/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>b</w:t>
            </w:r>
            <w:r w:rsidR="00CD0B4D">
              <w:rPr>
                <w:rFonts w:ascii="Arial" w:hAnsi="Arial" w:cs="Arial"/>
                <w:color w:val="003127"/>
                <w:sz w:val="18"/>
                <w:szCs w:val="18"/>
              </w:rPr>
              <w:t>ekendtgørelse</w:t>
            </w:r>
            <w:proofErr w:type="gramEnd"/>
            <w:r w:rsidR="00CD0B4D">
              <w:rPr>
                <w:rFonts w:ascii="Arial" w:hAnsi="Arial" w:cs="Arial"/>
                <w:color w:val="003127"/>
                <w:sz w:val="18"/>
                <w:szCs w:val="18"/>
              </w:rPr>
              <w:t xml:space="preserve"> nr. 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2230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af 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1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. 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decem</w:t>
            </w:r>
            <w:r w:rsidR="00CD0B4D">
              <w:rPr>
                <w:rFonts w:ascii="Arial" w:hAnsi="Arial" w:cs="Arial"/>
                <w:color w:val="003127"/>
                <w:sz w:val="18"/>
                <w:szCs w:val="18"/>
              </w:rPr>
              <w:t>ber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20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21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om udførsel af planter og planteprodukter m.m. </w:t>
            </w:r>
          </w:p>
          <w:p w:rsidR="001F68D6" w:rsidRPr="004B766D" w:rsidRDefault="001F68D6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:rsidR="001F68D6" w:rsidRPr="004B766D" w:rsidRDefault="00936502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Der opkræves et årligt registreringsgebyr i henhold til </w:t>
            </w:r>
            <w:r w:rsidR="00481182" w:rsidRPr="004B766D">
              <w:rPr>
                <w:rFonts w:ascii="Arial" w:hAnsi="Arial" w:cs="Arial"/>
                <w:color w:val="003127"/>
                <w:sz w:val="18"/>
                <w:szCs w:val="18"/>
              </w:rPr>
              <w:t>Landbrugsstyrelsens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bekendtgørelse nr. </w:t>
            </w:r>
            <w:r w:rsidR="00771DDE">
              <w:rPr>
                <w:rFonts w:ascii="Arial" w:hAnsi="Arial" w:cs="Arial"/>
                <w:color w:val="003127"/>
                <w:sz w:val="18"/>
                <w:szCs w:val="18"/>
              </w:rPr>
              <w:t>1724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af </w:t>
            </w:r>
            <w:r w:rsidR="00771DDE">
              <w:rPr>
                <w:rFonts w:ascii="Arial" w:hAnsi="Arial" w:cs="Arial"/>
                <w:color w:val="003127"/>
                <w:sz w:val="18"/>
                <w:szCs w:val="18"/>
              </w:rPr>
              <w:t>26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. </w:t>
            </w:r>
            <w:r w:rsidR="00771DDE">
              <w:rPr>
                <w:rFonts w:ascii="Arial" w:hAnsi="Arial" w:cs="Arial"/>
                <w:color w:val="003127"/>
                <w:sz w:val="18"/>
                <w:szCs w:val="18"/>
              </w:rPr>
              <w:t>november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20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2</w:t>
            </w:r>
            <w:r w:rsidR="00771DDE">
              <w:rPr>
                <w:rFonts w:ascii="Arial" w:hAnsi="Arial" w:cs="Arial"/>
                <w:color w:val="003127"/>
                <w:sz w:val="18"/>
                <w:szCs w:val="18"/>
              </w:rPr>
              <w:t>0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om betaling for plantesundhedskontrol m.m.</w:t>
            </w:r>
          </w:p>
          <w:p w:rsidR="00874FEA" w:rsidRPr="004B766D" w:rsidRDefault="00874FEA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:rsidR="00CC4B8C" w:rsidRDefault="00874FEA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20"/>
                <w:szCs w:val="20"/>
              </w:rPr>
            </w:pPr>
            <w:r w:rsidRPr="004322A9">
              <w:rPr>
                <w:rFonts w:ascii="Arial" w:hAnsi="Arial" w:cs="Arial"/>
                <w:b/>
                <w:color w:val="003127"/>
                <w:sz w:val="20"/>
                <w:szCs w:val="20"/>
              </w:rPr>
              <w:t>Du er registreret som eksportør indtil du skriftligt melder dig ud</w:t>
            </w:r>
            <w:r w:rsidRPr="004B766D">
              <w:rPr>
                <w:rFonts w:ascii="Arial" w:hAnsi="Arial" w:cs="Arial"/>
                <w:color w:val="003127"/>
                <w:sz w:val="20"/>
                <w:szCs w:val="20"/>
              </w:rPr>
              <w:t xml:space="preserve">. Husk derfor at melde dig ud, hvis du ikke længere har brug for plantesundhedscertifikater. På den måde slipper du for fremtidige registreringsgebyrer. </w:t>
            </w:r>
          </w:p>
          <w:p w:rsidR="00CC4B8C" w:rsidRPr="00CC4B8C" w:rsidRDefault="00CC4B8C" w:rsidP="001F68D6">
            <w:pPr>
              <w:tabs>
                <w:tab w:val="left" w:pos="2430"/>
              </w:tabs>
              <w:rPr>
                <w:rFonts w:ascii="Arial" w:hAnsi="Arial" w:cs="Arial"/>
                <w:color w:val="17351E"/>
                <w:sz w:val="16"/>
                <w:szCs w:val="20"/>
              </w:rPr>
            </w:pPr>
          </w:p>
          <w:p w:rsidR="00936502" w:rsidRPr="00CC4B8C" w:rsidRDefault="00CC4B8C" w:rsidP="001F68D6">
            <w:pPr>
              <w:tabs>
                <w:tab w:val="left" w:pos="2430"/>
              </w:tabs>
              <w:rPr>
                <w:rFonts w:ascii="Arial" w:hAnsi="Arial" w:cs="Arial"/>
                <w:color w:val="112917"/>
                <w:sz w:val="16"/>
                <w:szCs w:val="20"/>
              </w:rPr>
            </w:pPr>
            <w:r w:rsidRPr="00CC4B8C">
              <w:rPr>
                <w:rFonts w:ascii="Arial" w:hAnsi="Arial" w:cs="Arial"/>
                <w:color w:val="112917"/>
                <w:spacing w:val="-3"/>
                <w:sz w:val="20"/>
              </w:rPr>
              <w:t xml:space="preserve">Tilmeld dig Landbrugsstyrelsens faglige nyheder via: </w:t>
            </w:r>
            <w:hyperlink r:id="rId6" w:history="1">
              <w:r w:rsidRPr="00CC4B8C">
                <w:rPr>
                  <w:rStyle w:val="Hyperlink"/>
                  <w:color w:val="112917"/>
                  <w:spacing w:val="-3"/>
                  <w:sz w:val="22"/>
                </w:rPr>
                <w:t>https://lbst.dk/abonner/</w:t>
              </w:r>
            </w:hyperlink>
            <w:r w:rsidR="00874FEA" w:rsidRPr="00CC4B8C">
              <w:rPr>
                <w:rFonts w:ascii="Arial" w:hAnsi="Arial" w:cs="Arial"/>
                <w:color w:val="112917"/>
                <w:sz w:val="16"/>
                <w:szCs w:val="20"/>
              </w:rPr>
              <w:t xml:space="preserve"> </w:t>
            </w:r>
          </w:p>
          <w:p w:rsidR="00CC4B8C" w:rsidRPr="00CC4B8C" w:rsidRDefault="00CC4B8C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6"/>
                <w:szCs w:val="20"/>
              </w:rPr>
            </w:pPr>
          </w:p>
        </w:tc>
      </w:tr>
    </w:tbl>
    <w:p w:rsidR="008F0D0F" w:rsidRPr="004B766D" w:rsidRDefault="008F0D0F" w:rsidP="00A86275">
      <w:pPr>
        <w:pStyle w:val="Sidehoved"/>
        <w:tabs>
          <w:tab w:val="clear" w:pos="4819"/>
          <w:tab w:val="clear" w:pos="9638"/>
        </w:tabs>
        <w:rPr>
          <w:rFonts w:ascii="Arial" w:hAnsi="Arial"/>
          <w:color w:val="003127"/>
          <w:sz w:val="14"/>
          <w:szCs w:val="16"/>
        </w:rPr>
      </w:pPr>
      <w:r w:rsidRPr="004B766D">
        <w:rPr>
          <w:rFonts w:ascii="Arial" w:hAnsi="Arial"/>
          <w:color w:val="003127"/>
          <w:sz w:val="14"/>
          <w:szCs w:val="16"/>
        </w:rPr>
        <w:t xml:space="preserve">Formular </w:t>
      </w:r>
      <w:r w:rsidR="0011753C">
        <w:rPr>
          <w:rFonts w:ascii="Arial" w:hAnsi="Arial"/>
          <w:color w:val="003127"/>
          <w:sz w:val="14"/>
          <w:szCs w:val="16"/>
        </w:rPr>
        <w:t>Planter260 (04</w:t>
      </w:r>
      <w:r w:rsidR="00874FEA" w:rsidRPr="004B766D">
        <w:rPr>
          <w:rFonts w:ascii="Arial" w:hAnsi="Arial"/>
          <w:color w:val="003127"/>
          <w:sz w:val="14"/>
          <w:szCs w:val="16"/>
        </w:rPr>
        <w:t>.20</w:t>
      </w:r>
      <w:r w:rsidR="0011753C">
        <w:rPr>
          <w:rFonts w:ascii="Arial" w:hAnsi="Arial"/>
          <w:color w:val="003127"/>
          <w:sz w:val="14"/>
          <w:szCs w:val="16"/>
        </w:rPr>
        <w:t>22</w:t>
      </w:r>
      <w:r w:rsidRPr="004B766D">
        <w:rPr>
          <w:rFonts w:ascii="Arial" w:hAnsi="Arial"/>
          <w:color w:val="003127"/>
          <w:sz w:val="14"/>
          <w:szCs w:val="16"/>
        </w:rPr>
        <w:t>)</w:t>
      </w:r>
    </w:p>
    <w:p w:rsidR="008F0D0F" w:rsidRPr="007A7C8D" w:rsidRDefault="008F0D0F">
      <w:pPr>
        <w:rPr>
          <w:rFonts w:ascii="Arial" w:hAnsi="Arial" w:cs="Arial"/>
          <w:sz w:val="16"/>
          <w:szCs w:val="16"/>
        </w:rPr>
      </w:pPr>
    </w:p>
    <w:sectPr w:rsidR="008F0D0F" w:rsidRPr="007A7C8D" w:rsidSect="00A86275">
      <w:pgSz w:w="11906" w:h="16838"/>
      <w:pgMar w:top="0" w:right="510" w:bottom="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activeWritingStyle w:appName="MSWord" w:lang="da-DK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lIwCgKJqjL+Mcqwktv7KI9sfUjxWJFIsqlNLEoNbiXbpgqiMbnbtqybPHLS/JaR2"/>
  </w:docVars>
  <w:rsids>
    <w:rsidRoot w:val="007A7C8D"/>
    <w:rsid w:val="000259E6"/>
    <w:rsid w:val="00100C37"/>
    <w:rsid w:val="00112A3B"/>
    <w:rsid w:val="0011753C"/>
    <w:rsid w:val="00151F01"/>
    <w:rsid w:val="00166679"/>
    <w:rsid w:val="001F68D6"/>
    <w:rsid w:val="00231C1B"/>
    <w:rsid w:val="002907B5"/>
    <w:rsid w:val="003D4FCB"/>
    <w:rsid w:val="004322A9"/>
    <w:rsid w:val="00481182"/>
    <w:rsid w:val="004B02D5"/>
    <w:rsid w:val="004B766D"/>
    <w:rsid w:val="004D4B19"/>
    <w:rsid w:val="004F09CE"/>
    <w:rsid w:val="00533CA1"/>
    <w:rsid w:val="00640C1A"/>
    <w:rsid w:val="006B58BE"/>
    <w:rsid w:val="006E5571"/>
    <w:rsid w:val="00714603"/>
    <w:rsid w:val="00751F41"/>
    <w:rsid w:val="00771DDE"/>
    <w:rsid w:val="007A4C38"/>
    <w:rsid w:val="007A7C8D"/>
    <w:rsid w:val="007B7D67"/>
    <w:rsid w:val="00854579"/>
    <w:rsid w:val="00874FEA"/>
    <w:rsid w:val="008F0D0F"/>
    <w:rsid w:val="00936502"/>
    <w:rsid w:val="0099306D"/>
    <w:rsid w:val="00A37D93"/>
    <w:rsid w:val="00A86275"/>
    <w:rsid w:val="00AF0CBC"/>
    <w:rsid w:val="00B42758"/>
    <w:rsid w:val="00B84825"/>
    <w:rsid w:val="00BA28EC"/>
    <w:rsid w:val="00BA7D01"/>
    <w:rsid w:val="00BD41FB"/>
    <w:rsid w:val="00C61C1B"/>
    <w:rsid w:val="00C65C16"/>
    <w:rsid w:val="00CA2682"/>
    <w:rsid w:val="00CA469C"/>
    <w:rsid w:val="00CC4B8C"/>
    <w:rsid w:val="00CD0B4D"/>
    <w:rsid w:val="00CF6D21"/>
    <w:rsid w:val="00D42EB6"/>
    <w:rsid w:val="00D70400"/>
    <w:rsid w:val="00E7036C"/>
    <w:rsid w:val="00EB493F"/>
    <w:rsid w:val="00EC2078"/>
    <w:rsid w:val="00FA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765a"/>
    </o:shapedefaults>
    <o:shapelayout v:ext="edit">
      <o:idmap v:ext="edit" data="1"/>
    </o:shapelayout>
  </w:shapeDefaults>
  <w:decimalSymbol w:val=","/>
  <w:listSeparator w:val=";"/>
  <w15:chartTrackingRefBased/>
  <w15:docId w15:val="{EDEE2028-DB0D-46EC-ABF6-18AA1D4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C8D"/>
    <w:pPr>
      <w:autoSpaceDE w:val="0"/>
      <w:autoSpaceDN w:val="0"/>
    </w:pPr>
    <w:rPr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7A7C8D"/>
    <w:pPr>
      <w:keepNext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link w:val="Overskrift6"/>
    <w:uiPriority w:val="99"/>
    <w:rsid w:val="007A7C8D"/>
    <w:rPr>
      <w:rFonts w:ascii="Arial" w:hAnsi="Arial" w:cs="Arial"/>
      <w:sz w:val="40"/>
      <w:szCs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7B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907B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3D4FCB"/>
    <w:pPr>
      <w:tabs>
        <w:tab w:val="center" w:pos="4819"/>
        <w:tab w:val="right" w:pos="9638"/>
      </w:tabs>
      <w:autoSpaceDE/>
      <w:autoSpaceDN/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3D4FCB"/>
  </w:style>
  <w:style w:type="character" w:styleId="Hyperlink">
    <w:name w:val="Hyperlink"/>
    <w:uiPriority w:val="99"/>
    <w:unhideWhenUsed/>
    <w:rsid w:val="00A86275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533C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bst.dk/abonne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D70B-E243-426C-8CDC-40FC55BB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edirektoratet</Company>
  <LinksUpToDate>false</LinksUpToDate>
  <CharactersWithSpaces>2019</CharactersWithSpaces>
  <SharedDoc>false</SharedDoc>
  <HLinks>
    <vt:vector size="18" baseType="variant">
      <vt:variant>
        <vt:i4>7405667</vt:i4>
      </vt:variant>
      <vt:variant>
        <vt:i4>2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3080219</vt:i4>
      </vt:variant>
      <vt:variant>
        <vt:i4>3</vt:i4>
      </vt:variant>
      <vt:variant>
        <vt:i4>0</vt:i4>
      </vt:variant>
      <vt:variant>
        <vt:i4>5</vt:i4>
      </vt:variant>
      <vt:variant>
        <vt:lpwstr>mailto:planter@lfst.dk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fst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etersen Hinz (LFST)</dc:creator>
  <cp:keywords/>
  <cp:lastModifiedBy>Christina Kildemoes Hansen (LFST)</cp:lastModifiedBy>
  <cp:revision>12</cp:revision>
  <cp:lastPrinted>2011-10-14T08:39:00Z</cp:lastPrinted>
  <dcterms:created xsi:type="dcterms:W3CDTF">2018-10-04T09:20:00Z</dcterms:created>
  <dcterms:modified xsi:type="dcterms:W3CDTF">2022-04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